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54A87CFB" w:rsidR="00B40A1B" w:rsidRPr="00B40A1B" w:rsidRDefault="00840F1C" w:rsidP="007D1751">
      <w:pPr>
        <w:pStyle w:val="Title"/>
        <w:rPr>
          <w:color w:val="auto"/>
        </w:rPr>
      </w:pPr>
      <w:r>
        <w:rPr>
          <w:b/>
          <w:color w:val="auto"/>
          <w:sz w:val="44"/>
          <w:szCs w:val="44"/>
        </w:rPr>
        <w:t xml:space="preserve">Activity </w:t>
      </w:r>
      <w:r w:rsidR="00BB1297">
        <w:rPr>
          <w:b/>
          <w:color w:val="auto"/>
          <w:sz w:val="44"/>
          <w:szCs w:val="44"/>
        </w:rPr>
        <w:t>3b</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r w:rsidRPr="00875418">
        <w:t>Session at-a-Glance</w:t>
      </w:r>
      <w:bookmarkEnd w:id="0"/>
    </w:p>
    <w:p w14:paraId="46344C84" w14:textId="4B0FE27A" w:rsidR="002129E1" w:rsidRDefault="002129E1" w:rsidP="002129E1">
      <w:pPr>
        <w:pStyle w:val="Heading3"/>
      </w:pPr>
      <w:bookmarkStart w:id="1" w:name="_Toc391629363"/>
      <w:r>
        <w:t>Activity 3b:</w:t>
      </w:r>
      <w:r w:rsidR="007E7EC4">
        <w:t xml:space="preserve"> </w:t>
      </w:r>
      <w:r w:rsidR="007E7EC4" w:rsidRPr="007E7EC4">
        <w:t>Reviewing the Quality of a Written Lesson with the EQuIP Rubric</w:t>
      </w:r>
    </w:p>
    <w:p w14:paraId="480B9781" w14:textId="728336B7" w:rsidR="007E7EC4" w:rsidRPr="00FD1A3A" w:rsidRDefault="007E7EC4" w:rsidP="007E7EC4">
      <w:r w:rsidRPr="007E7EC4">
        <w:t>B</w:t>
      </w:r>
      <w:r>
        <w:t>ased on the</w:t>
      </w:r>
      <w:r w:rsidRPr="00FD1A3A">
        <w:t xml:space="preserve"> sel</w:t>
      </w:r>
      <w:r>
        <w:t>ected text</w:t>
      </w:r>
      <w:r w:rsidRPr="00D84E90">
        <w:t xml:space="preserve">, </w:t>
      </w:r>
      <w:r w:rsidRPr="00D84E90">
        <w:rPr>
          <w:i/>
        </w:rPr>
        <w:t>A Closer Look at “Mother to Son”,</w:t>
      </w:r>
      <w:r>
        <w:t xml:space="preserve"> </w:t>
      </w:r>
      <w:r w:rsidRPr="00FD1A3A">
        <w:t xml:space="preserve">participants will </w:t>
      </w:r>
      <w:r>
        <w:t>review the quality of a written lesson using the EQuIP Rubric and discuss ways to use the rubric within their school.</w:t>
      </w:r>
      <w:r w:rsidRPr="00FD1A3A">
        <w:t xml:space="preserve"> </w:t>
      </w:r>
    </w:p>
    <w:p w14:paraId="5EDE7302" w14:textId="77777777" w:rsidR="00BA20F5" w:rsidRDefault="00BA20F5" w:rsidP="00BA20F5">
      <w:pPr>
        <w:pStyle w:val="Heading5"/>
      </w:pPr>
      <w:r>
        <w:t>Supporting Documents:</w:t>
      </w:r>
    </w:p>
    <w:p w14:paraId="622BA99C" w14:textId="77777777" w:rsidR="00A53428" w:rsidRPr="00286C0A" w:rsidRDefault="00A53428" w:rsidP="00A53428">
      <w:pPr>
        <w:pStyle w:val="BulletList"/>
        <w:ind w:left="450"/>
        <w:rPr>
          <w:rStyle w:val="Hyperlink"/>
          <w:color w:val="auto"/>
        </w:rPr>
      </w:pPr>
      <w:r>
        <w:t xml:space="preserve">EQuIP Rubric. Retrieved from </w:t>
      </w:r>
      <w:hyperlink r:id="rId16" w:history="1">
        <w:r w:rsidRPr="00286C0A">
          <w:rPr>
            <w:rStyle w:val="Hyperlink"/>
          </w:rPr>
          <w:t>http://www.achieve.org/</w:t>
        </w:r>
        <w:r w:rsidRPr="00286C0A">
          <w:rPr>
            <w:rStyle w:val="Hyperlink"/>
            <w:bCs/>
          </w:rPr>
          <w:t>EQuIP</w:t>
        </w:r>
      </w:hyperlink>
    </w:p>
    <w:p w14:paraId="4016AC2D" w14:textId="48FE0078" w:rsidR="00A53428" w:rsidRPr="00F1588B" w:rsidRDefault="00A53428" w:rsidP="00A53428">
      <w:pPr>
        <w:pStyle w:val="BulletList"/>
        <w:ind w:left="450"/>
      </w:pPr>
      <w:r w:rsidRPr="00F1588B">
        <w:t>Sample Lessons</w:t>
      </w:r>
      <w:r>
        <w:t xml:space="preserve"> (located in the Appendix of the Participant Guide)</w:t>
      </w:r>
      <w:r w:rsidRPr="00F1588B">
        <w:rPr>
          <w:i/>
        </w:rPr>
        <w:t xml:space="preserve">: </w:t>
      </w:r>
    </w:p>
    <w:p w14:paraId="40D80068" w14:textId="77777777" w:rsidR="00A53428" w:rsidRPr="00F1588B" w:rsidRDefault="00A53428" w:rsidP="00A53428">
      <w:pPr>
        <w:pStyle w:val="BulletList"/>
        <w:numPr>
          <w:ilvl w:val="1"/>
          <w:numId w:val="5"/>
        </w:numPr>
        <w:ind w:left="720"/>
      </w:pPr>
      <w:r>
        <w:rPr>
          <w:i/>
        </w:rPr>
        <w:t xml:space="preserve">Grades </w:t>
      </w:r>
      <w:r w:rsidRPr="00F1588B">
        <w:rPr>
          <w:i/>
        </w:rPr>
        <w:t>6-8: Voices from Little Rock: Understanding the Civil Rights Movement through Primary Sources.</w:t>
      </w:r>
      <w:r w:rsidRPr="00F1588B">
        <w:t xml:space="preserve"> Grade 8 Social Studies: Lesson 8 - Reading Brown vs. Board of Education. Retrieved From: </w:t>
      </w:r>
      <w:hyperlink r:id="rId17" w:history="1">
        <w:r w:rsidRPr="00F1588B">
          <w:rPr>
            <w:rStyle w:val="Hyperlink"/>
          </w:rPr>
          <w:t>http://achievethecore.org/page/814/voices-from-little-rock-understanding-the-civil-rights-movement-through-primary-sources</w:t>
        </w:r>
      </w:hyperlink>
    </w:p>
    <w:p w14:paraId="39946941" w14:textId="77777777" w:rsidR="00A53428" w:rsidRPr="00F1588B" w:rsidRDefault="00A53428" w:rsidP="00A53428">
      <w:pPr>
        <w:pStyle w:val="BulletList"/>
        <w:numPr>
          <w:ilvl w:val="1"/>
          <w:numId w:val="5"/>
        </w:numPr>
        <w:ind w:left="720"/>
      </w:pPr>
      <w:r>
        <w:rPr>
          <w:i/>
        </w:rPr>
        <w:t xml:space="preserve">Grades </w:t>
      </w:r>
      <w:r w:rsidRPr="00F1588B">
        <w:rPr>
          <w:i/>
        </w:rPr>
        <w:t>9-12: Andrew Carnegie: “The Gospel of Wealth” (1889)</w:t>
      </w:r>
      <w:r w:rsidRPr="00F1588B">
        <w:t xml:space="preserve"> – A Close Reading Grade 11. Retrieved from: </w:t>
      </w:r>
      <w:hyperlink r:id="rId18" w:history="1">
        <w:r w:rsidRPr="00F1588B">
          <w:rPr>
            <w:rStyle w:val="Hyperlink"/>
          </w:rPr>
          <w:t>http://ctcorestandards.org/?page_id=2623</w:t>
        </w:r>
      </w:hyperlink>
    </w:p>
    <w:p w14:paraId="105FE061" w14:textId="77777777" w:rsidR="00693842" w:rsidRPr="009722DE" w:rsidRDefault="00693842" w:rsidP="00693842">
      <w:pPr>
        <w:pStyle w:val="Heading5"/>
      </w:pPr>
      <w:r>
        <w:t>PowerPoint Slides:</w:t>
      </w:r>
    </w:p>
    <w:p w14:paraId="492FB60A" w14:textId="5166D16D" w:rsidR="00693842" w:rsidRDefault="00693842" w:rsidP="00693842">
      <w:pPr>
        <w:pStyle w:val="BulletList"/>
        <w:numPr>
          <w:ilvl w:val="0"/>
          <w:numId w:val="23"/>
        </w:numPr>
        <w:spacing w:after="0" w:line="276" w:lineRule="auto"/>
        <w:ind w:left="360"/>
      </w:pPr>
      <w:r>
        <w:t>42‒43</w:t>
      </w:r>
    </w:p>
    <w:p w14:paraId="6CBEAD25" w14:textId="2B04AECC" w:rsidR="000C1206" w:rsidRDefault="000C1206" w:rsidP="000C1206">
      <w:pPr>
        <w:pStyle w:val="Heading1"/>
      </w:pPr>
      <w:bookmarkStart w:id="2" w:name="_Toc388956347"/>
      <w:bookmarkEnd w:id="1"/>
      <w:r>
        <w:t>Session Implementation</w:t>
      </w:r>
      <w:bookmarkEnd w:id="2"/>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55851CA9" w14:textId="77777777" w:rsidTr="00661FDF">
        <w:trPr>
          <w:jc w:val="center"/>
        </w:trPr>
        <w:tc>
          <w:tcPr>
            <w:tcW w:w="3557" w:type="dxa"/>
          </w:tcPr>
          <w:p w14:paraId="06DC312D" w14:textId="13E9F820" w:rsidR="000C1206" w:rsidRPr="003A12DB" w:rsidRDefault="00D83450" w:rsidP="002D4F44">
            <w:pPr>
              <w:spacing w:after="0"/>
              <w:rPr>
                <w:szCs w:val="22"/>
              </w:rPr>
            </w:pPr>
            <w:r>
              <w:rPr>
                <w:noProof/>
                <w:szCs w:val="22"/>
                <w:lang w:eastAsia="en-US"/>
              </w:rPr>
              <w:drawing>
                <wp:inline distT="0" distB="0" distL="0" distR="0" wp14:anchorId="0392A4CA" wp14:editId="09762159">
                  <wp:extent cx="2122170" cy="1587500"/>
                  <wp:effectExtent l="0" t="0" r="0" b="0"/>
                  <wp:docPr id="53" name="Picture 53" descr="N:\CLIENTS\CSDE\Development\Module 5\ELA\PowerPoints\CT ELA K-5 Module 5 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5\ELA\PowerPoints\CT ELA K-5 Module 5 Final\Slide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2</w:t>
            </w:r>
          </w:p>
        </w:tc>
        <w:tc>
          <w:tcPr>
            <w:tcW w:w="5893" w:type="dxa"/>
          </w:tcPr>
          <w:p w14:paraId="48573B27" w14:textId="77777777" w:rsidR="000C1206" w:rsidRPr="003A12DB" w:rsidRDefault="000C1206" w:rsidP="002D4F44">
            <w:pPr>
              <w:rPr>
                <w:szCs w:val="22"/>
              </w:rPr>
            </w:pPr>
          </w:p>
        </w:tc>
      </w:tr>
    </w:tbl>
    <w:p w14:paraId="5CA6008E" w14:textId="11B1CE36" w:rsidR="0082733F" w:rsidRDefault="0082733F"/>
    <w:p w14:paraId="6D40982D" w14:textId="77777777" w:rsidR="0082733F" w:rsidRDefault="0082733F">
      <w:pPr>
        <w:spacing w:before="0" w:after="200"/>
      </w:pPr>
      <w:r>
        <w:br w:type="page"/>
      </w:r>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7343F3C8" w14:textId="77777777" w:rsidTr="00661FDF">
        <w:trPr>
          <w:jc w:val="center"/>
        </w:trPr>
        <w:tc>
          <w:tcPr>
            <w:tcW w:w="9450" w:type="dxa"/>
            <w:gridSpan w:val="2"/>
          </w:tcPr>
          <w:p w14:paraId="7B505F18" w14:textId="77777777" w:rsidR="00AF7BE1" w:rsidRPr="00AF7BE1" w:rsidRDefault="00AF7BE1" w:rsidP="00AF7BE1">
            <w:pPr>
              <w:autoSpaceDE w:val="0"/>
              <w:autoSpaceDN w:val="0"/>
              <w:adjustRightInd w:val="0"/>
              <w:spacing w:after="0"/>
              <w:rPr>
                <w:rFonts w:cs="Calibri"/>
                <w:kern w:val="24"/>
                <w:lang w:eastAsia="en-US"/>
              </w:rPr>
            </w:pPr>
            <w:bookmarkStart w:id="3" w:name="_GoBack"/>
            <w:bookmarkEnd w:id="3"/>
            <w:r w:rsidRPr="00AF7BE1">
              <w:rPr>
                <w:rFonts w:cs="Calibri"/>
                <w:kern w:val="24"/>
                <w:lang w:eastAsia="en-US"/>
              </w:rPr>
              <w:t>30 minutes</w:t>
            </w:r>
          </w:p>
          <w:p w14:paraId="555D0584" w14:textId="77777777" w:rsidR="00AF7BE1" w:rsidRPr="00AF7BE1" w:rsidRDefault="00AF7BE1" w:rsidP="00AF7BE1">
            <w:pPr>
              <w:autoSpaceDE w:val="0"/>
              <w:autoSpaceDN w:val="0"/>
              <w:adjustRightInd w:val="0"/>
              <w:spacing w:after="0"/>
              <w:rPr>
                <w:rFonts w:cs="Calibri"/>
                <w:kern w:val="24"/>
                <w:lang w:eastAsia="en-US"/>
              </w:rPr>
            </w:pPr>
            <w:r w:rsidRPr="00AF7BE1">
              <w:rPr>
                <w:rFonts w:cs="Calibri"/>
                <w:kern w:val="24"/>
                <w:lang w:eastAsia="en-US"/>
              </w:rPr>
              <w:t>In pairs or triads, participants will review a lesson using the applicable indicators of the EQuIP Rubric. Table groups will discuss areas of alignment to the rubric and how this tool can be used in their schools and districts to support implementation of the CCS-ELA &amp; Literacy. Tables will share with the large group key points of their discussion.</w:t>
            </w:r>
          </w:p>
          <w:p w14:paraId="6CA98512" w14:textId="5B99EE71" w:rsidR="00AF7BE1" w:rsidRPr="00AF7BE1" w:rsidRDefault="00B10BF3" w:rsidP="00AF7BE1">
            <w:pPr>
              <w:autoSpaceDE w:val="0"/>
              <w:autoSpaceDN w:val="0"/>
              <w:adjustRightInd w:val="0"/>
              <w:spacing w:after="0"/>
              <w:rPr>
                <w:rFonts w:cs="Calibri"/>
                <w:kern w:val="24"/>
                <w:lang w:eastAsia="en-US"/>
              </w:rPr>
            </w:pPr>
            <w:r>
              <w:rPr>
                <w:rFonts w:cs="Calibri"/>
                <w:b/>
                <w:bCs/>
                <w:kern w:val="24"/>
                <w:lang w:eastAsia="en-US"/>
              </w:rPr>
              <w:t>Resources</w:t>
            </w:r>
            <w:r w:rsidR="00AF7BE1" w:rsidRPr="00AF7BE1">
              <w:rPr>
                <w:rFonts w:cs="Calibri"/>
                <w:b/>
                <w:bCs/>
                <w:kern w:val="24"/>
                <w:lang w:eastAsia="en-US"/>
              </w:rPr>
              <w:t>:</w:t>
            </w:r>
          </w:p>
          <w:p w14:paraId="3E6307DD" w14:textId="77777777" w:rsidR="00AF7BE1" w:rsidRPr="00AF7BE1" w:rsidRDefault="00AF7BE1" w:rsidP="00B10BF3">
            <w:pPr>
              <w:pStyle w:val="BulletList"/>
              <w:ind w:left="360"/>
              <w:rPr>
                <w:lang w:eastAsia="en-US"/>
              </w:rPr>
            </w:pPr>
            <w:r w:rsidRPr="00AF7BE1">
              <w:rPr>
                <w:lang w:eastAsia="en-US"/>
              </w:rPr>
              <w:t xml:space="preserve">EQuIP Rubrics for Lessons and Units: </w:t>
            </w:r>
            <w:hyperlink r:id="rId20" w:history="1">
              <w:r w:rsidRPr="00AF7BE1">
                <w:rPr>
                  <w:rStyle w:val="Hyperlink"/>
                  <w:rFonts w:cs="Calibri"/>
                  <w:kern w:val="24"/>
                  <w:lang w:eastAsia="en-US"/>
                </w:rPr>
                <w:t>http://www.achieve.org/files/EQuIP-ELArubric-06-24-13-FINAL.pdf</w:t>
              </w:r>
            </w:hyperlink>
          </w:p>
          <w:p w14:paraId="78317ABB" w14:textId="77777777" w:rsidR="00AF7BE1" w:rsidRPr="00AF7BE1" w:rsidRDefault="00AF7BE1" w:rsidP="00B10BF3">
            <w:pPr>
              <w:pStyle w:val="BulletList"/>
              <w:ind w:left="360"/>
              <w:rPr>
                <w:lang w:eastAsia="en-US"/>
              </w:rPr>
            </w:pPr>
            <w:r w:rsidRPr="00AF7BE1">
              <w:rPr>
                <w:lang w:eastAsia="en-US"/>
              </w:rPr>
              <w:t xml:space="preserve">6-8: Voices from Little Rock: Understanding the Civil Rights Movement through Primary Sources. Grade 8 Social Studies: Lesson 8 - Reading Brown vs. Board of Education. Retrieved From: </w:t>
            </w:r>
            <w:hyperlink r:id="rId21" w:history="1">
              <w:r w:rsidRPr="00AF7BE1">
                <w:rPr>
                  <w:rStyle w:val="Hyperlink"/>
                  <w:rFonts w:cs="Calibri"/>
                  <w:kern w:val="24"/>
                  <w:lang w:eastAsia="en-US"/>
                </w:rPr>
                <w:t>http://ctcorestandards.org/?page_id=526</w:t>
              </w:r>
            </w:hyperlink>
          </w:p>
          <w:p w14:paraId="1D3E42C9" w14:textId="77777777" w:rsidR="00AF7BE1" w:rsidRPr="00AF7BE1" w:rsidRDefault="00AF7BE1" w:rsidP="00B10BF3">
            <w:pPr>
              <w:pStyle w:val="BulletList"/>
              <w:ind w:left="360"/>
              <w:rPr>
                <w:lang w:eastAsia="en-US"/>
              </w:rPr>
            </w:pPr>
            <w:r w:rsidRPr="00AF7BE1">
              <w:rPr>
                <w:lang w:eastAsia="en-US"/>
              </w:rPr>
              <w:t xml:space="preserve">9-12: Andrew Carnegie: “The Gospel of Wealth” (1889) – A Close Reading Grade 11. Retrieved from: </w:t>
            </w:r>
            <w:hyperlink r:id="rId22" w:history="1">
              <w:r w:rsidRPr="00AF7BE1">
                <w:rPr>
                  <w:rStyle w:val="Hyperlink"/>
                  <w:rFonts w:cs="Calibri"/>
                  <w:kern w:val="24"/>
                  <w:lang w:eastAsia="en-US"/>
                </w:rPr>
                <w:t>http://ctcorestandards.org/?page_id=2623</w:t>
              </w:r>
            </w:hyperlink>
          </w:p>
          <w:p w14:paraId="6EA962E6" w14:textId="70DF1965" w:rsidR="000C1206" w:rsidRPr="00743A1E" w:rsidRDefault="00AF7BE1" w:rsidP="00B10BF3">
            <w:pPr>
              <w:pStyle w:val="BulletList"/>
              <w:ind w:left="360"/>
              <w:rPr>
                <w:lang w:eastAsia="en-US"/>
              </w:rPr>
            </w:pPr>
            <w:r w:rsidRPr="00AF7BE1">
              <w:rPr>
                <w:lang w:eastAsia="en-US"/>
              </w:rPr>
              <w:t>Notepad: Reflection on EQuIP Rubric.</w:t>
            </w:r>
          </w:p>
        </w:tc>
      </w:tr>
      <w:tr w:rsidR="000C1206" w:rsidRPr="003A12DB" w14:paraId="46531D0B" w14:textId="77777777" w:rsidTr="00661FDF">
        <w:trPr>
          <w:jc w:val="center"/>
        </w:trPr>
        <w:tc>
          <w:tcPr>
            <w:tcW w:w="3557" w:type="dxa"/>
          </w:tcPr>
          <w:p w14:paraId="10EC44F5" w14:textId="705FA4D8" w:rsidR="000C1206" w:rsidRPr="003A12DB" w:rsidRDefault="00AF7BE1" w:rsidP="002D4F44">
            <w:pPr>
              <w:spacing w:after="0"/>
              <w:rPr>
                <w:szCs w:val="22"/>
              </w:rPr>
            </w:pPr>
            <w:r>
              <w:rPr>
                <w:noProof/>
                <w:szCs w:val="22"/>
                <w:lang w:eastAsia="en-US"/>
              </w:rPr>
              <w:drawing>
                <wp:inline distT="0" distB="0" distL="0" distR="0" wp14:anchorId="546CD15D" wp14:editId="74E0D531">
                  <wp:extent cx="2124075" cy="1590675"/>
                  <wp:effectExtent l="0" t="0" r="9525" b="9525"/>
                  <wp:docPr id="5" name="Picture 5" descr="N:\CLIENTS\CSDE\Development\Module 5\ELA\PowerPoints\CT ELA 6-12 Module 5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5\ELA\PowerPoints\CT ELA 6-12 Module 5 Fin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inline>
              </w:drawing>
            </w:r>
            <w:r w:rsidR="000C1206" w:rsidRPr="003A12DB">
              <w:rPr>
                <w:szCs w:val="22"/>
              </w:rPr>
              <w:t>Slide 43</w:t>
            </w:r>
          </w:p>
        </w:tc>
        <w:tc>
          <w:tcPr>
            <w:tcW w:w="5893" w:type="dxa"/>
          </w:tcPr>
          <w:p w14:paraId="531E23E0" w14:textId="77777777" w:rsidR="000C1206" w:rsidRPr="003A12DB" w:rsidRDefault="000C1206" w:rsidP="002D4F44">
            <w:pPr>
              <w:rPr>
                <w:szCs w:val="22"/>
              </w:rPr>
            </w:pPr>
          </w:p>
        </w:tc>
      </w:tr>
      <w:tr w:rsidR="000C1206" w:rsidRPr="003A12DB" w14:paraId="4E6B7A9A" w14:textId="77777777" w:rsidTr="00661FDF">
        <w:trPr>
          <w:jc w:val="center"/>
        </w:trPr>
        <w:tc>
          <w:tcPr>
            <w:tcW w:w="9450" w:type="dxa"/>
            <w:gridSpan w:val="2"/>
          </w:tcPr>
          <w:p w14:paraId="7D8E1293" w14:textId="72B5D9FA" w:rsidR="000C1206" w:rsidRPr="003A12DB" w:rsidRDefault="0014436D" w:rsidP="00B110E6">
            <w:pPr>
              <w:autoSpaceDE w:val="0"/>
              <w:autoSpaceDN w:val="0"/>
              <w:adjustRightInd w:val="0"/>
              <w:spacing w:after="0"/>
              <w:rPr>
                <w:rFonts w:cs="Calibri"/>
                <w:kern w:val="24"/>
                <w:szCs w:val="22"/>
              </w:rPr>
            </w:pPr>
            <w:r>
              <w:rPr>
                <w:rFonts w:cs="Calibri"/>
                <w:kern w:val="24"/>
                <w:szCs w:val="22"/>
              </w:rPr>
              <w:t>Blank</w:t>
            </w:r>
          </w:p>
        </w:tc>
      </w:tr>
    </w:tbl>
    <w:p w14:paraId="2415E6F3" w14:textId="322EDF1D" w:rsidR="003A5CD7" w:rsidRDefault="003A5CD7">
      <w:pPr>
        <w:spacing w:after="0"/>
        <w:rPr>
          <w:sz w:val="24"/>
          <w:szCs w:val="24"/>
        </w:rPr>
      </w:pPr>
    </w:p>
    <w:sectPr w:rsidR="003A5CD7" w:rsidSect="009C7B4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A12905" w:rsidRDefault="00A12905">
      <w:pPr>
        <w:spacing w:after="0"/>
      </w:pPr>
      <w:r>
        <w:separator/>
      </w:r>
    </w:p>
  </w:endnote>
  <w:endnote w:type="continuationSeparator" w:id="0">
    <w:p w14:paraId="0DE34E3A" w14:textId="77777777" w:rsidR="00A12905" w:rsidRDefault="00A12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A12905" w:rsidRPr="000F011F" w:rsidRDefault="00A12905" w:rsidP="000F011F">
    <w:pPr>
      <w:pStyle w:val="Footer"/>
    </w:pPr>
  </w:p>
  <w:p w14:paraId="5A5001AA" w14:textId="77777777" w:rsidR="00A12905" w:rsidRDefault="00A129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A12905" w:rsidRPr="00563080" w:rsidRDefault="00A12905" w:rsidP="00347A5E">
    <w:pPr>
      <w:pStyle w:val="Footer"/>
      <w:spacing w:before="240" w:after="0"/>
      <w:rPr>
        <w:sz w:val="10"/>
        <w:szCs w:val="10"/>
      </w:rPr>
    </w:pPr>
  </w:p>
  <w:p w14:paraId="2C8D0E04" w14:textId="77777777" w:rsidR="00A12905" w:rsidRPr="004D3D30" w:rsidRDefault="00A12905"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7E99BEE0" w14:textId="77777777" w:rsidTr="00347A5E">
      <w:tc>
        <w:tcPr>
          <w:tcW w:w="3432" w:type="dxa"/>
        </w:tcPr>
        <w:p w14:paraId="3A5F6A7F" w14:textId="77777777" w:rsidR="00A12905" w:rsidRDefault="00A12905" w:rsidP="00347A5E">
          <w:pPr>
            <w:pStyle w:val="FooterOdd"/>
            <w:pBdr>
              <w:top w:val="none" w:sz="0" w:space="0" w:color="auto"/>
            </w:pBdr>
            <w:spacing w:before="0" w:after="0"/>
            <w:rPr>
              <w:color w:val="auto"/>
            </w:rPr>
          </w:pPr>
        </w:p>
      </w:tc>
      <w:tc>
        <w:tcPr>
          <w:tcW w:w="3432" w:type="dxa"/>
        </w:tcPr>
        <w:p w14:paraId="79856911" w14:textId="77777777" w:rsidR="00A12905" w:rsidRDefault="00A12905"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82733F">
            <w:rPr>
              <w:noProof/>
              <w:color w:val="auto"/>
            </w:rPr>
            <w:t>2</w:t>
          </w:r>
          <w:r w:rsidRPr="00CE3BCA">
            <w:rPr>
              <w:color w:val="auto"/>
            </w:rPr>
            <w:fldChar w:fldCharType="end"/>
          </w:r>
        </w:p>
      </w:tc>
      <w:tc>
        <w:tcPr>
          <w:tcW w:w="3432" w:type="dxa"/>
        </w:tcPr>
        <w:p w14:paraId="0E1CB6B4" w14:textId="77777777" w:rsidR="00A12905" w:rsidRDefault="00A12905" w:rsidP="00347A5E">
          <w:pPr>
            <w:pStyle w:val="FooterOdd"/>
            <w:pBdr>
              <w:top w:val="none" w:sz="0" w:space="0" w:color="auto"/>
            </w:pBdr>
            <w:spacing w:before="0" w:after="0"/>
            <w:rPr>
              <w:color w:val="auto"/>
            </w:rPr>
          </w:pPr>
        </w:p>
      </w:tc>
    </w:tr>
  </w:tbl>
  <w:p w14:paraId="6B3C8D03" w14:textId="77777777" w:rsidR="00A12905" w:rsidRPr="004D3D30" w:rsidRDefault="00A12905"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A12905" w:rsidRPr="00563080" w:rsidRDefault="00A12905" w:rsidP="007B1078">
    <w:pPr>
      <w:pStyle w:val="Footer"/>
      <w:spacing w:before="240" w:after="0"/>
      <w:rPr>
        <w:sz w:val="10"/>
        <w:szCs w:val="10"/>
      </w:rPr>
    </w:pPr>
  </w:p>
  <w:p w14:paraId="7C10A9FB" w14:textId="77777777" w:rsidR="00A12905" w:rsidRPr="004D3D30" w:rsidRDefault="00A12905"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239B49F9" w14:textId="77777777" w:rsidTr="007B1078">
      <w:tc>
        <w:tcPr>
          <w:tcW w:w="3432" w:type="dxa"/>
        </w:tcPr>
        <w:p w14:paraId="2655F906" w14:textId="77777777" w:rsidR="00A12905" w:rsidRDefault="00A12905" w:rsidP="007B1078">
          <w:pPr>
            <w:pStyle w:val="FooterOdd"/>
            <w:pBdr>
              <w:top w:val="none" w:sz="0" w:space="0" w:color="auto"/>
            </w:pBdr>
            <w:spacing w:before="0" w:after="0"/>
            <w:rPr>
              <w:color w:val="auto"/>
            </w:rPr>
          </w:pPr>
        </w:p>
      </w:tc>
      <w:tc>
        <w:tcPr>
          <w:tcW w:w="3432" w:type="dxa"/>
        </w:tcPr>
        <w:p w14:paraId="4B3F11F4" w14:textId="77777777" w:rsidR="00A12905" w:rsidRDefault="00A12905"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82733F">
            <w:rPr>
              <w:noProof/>
              <w:color w:val="auto"/>
            </w:rPr>
            <w:t>1</w:t>
          </w:r>
          <w:r w:rsidRPr="00CE3BCA">
            <w:rPr>
              <w:color w:val="auto"/>
            </w:rPr>
            <w:fldChar w:fldCharType="end"/>
          </w:r>
        </w:p>
      </w:tc>
      <w:tc>
        <w:tcPr>
          <w:tcW w:w="3432" w:type="dxa"/>
        </w:tcPr>
        <w:p w14:paraId="4DA08F03" w14:textId="77777777" w:rsidR="00A12905" w:rsidRDefault="00A12905" w:rsidP="007B1078">
          <w:pPr>
            <w:pStyle w:val="FooterOdd"/>
            <w:pBdr>
              <w:top w:val="none" w:sz="0" w:space="0" w:color="auto"/>
            </w:pBdr>
            <w:spacing w:before="0" w:after="0"/>
            <w:rPr>
              <w:color w:val="auto"/>
            </w:rPr>
          </w:pPr>
        </w:p>
      </w:tc>
    </w:tr>
  </w:tbl>
  <w:p w14:paraId="17718DCE" w14:textId="77777777" w:rsidR="00A12905" w:rsidRPr="004D3D30" w:rsidRDefault="00A12905" w:rsidP="007B1078">
    <w:pPr>
      <w:pStyle w:val="FooterOdd"/>
      <w:pBdr>
        <w:top w:val="single" w:sz="8" w:space="1" w:color="9BBB59" w:themeColor="accent3"/>
      </w:pBdr>
      <w:rPr>
        <w:color w:val="auto"/>
        <w:sz w:val="10"/>
        <w:szCs w:val="10"/>
      </w:rPr>
    </w:pPr>
  </w:p>
  <w:p w14:paraId="7A59E216" w14:textId="77777777" w:rsidR="00A12905" w:rsidRDefault="00A12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A12905" w:rsidRDefault="00A12905">
      <w:pPr>
        <w:spacing w:after="0"/>
      </w:pPr>
      <w:r>
        <w:separator/>
      </w:r>
    </w:p>
  </w:footnote>
  <w:footnote w:type="continuationSeparator" w:id="0">
    <w:p w14:paraId="7AD30392" w14:textId="77777777" w:rsidR="00A12905" w:rsidRDefault="00A129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A12905" w:rsidRDefault="0082733F">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271D5DBF" w14:textId="77777777" w:rsidR="00A12905" w:rsidRDefault="00A1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A12905" w:rsidRDefault="00A12905"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A12905" w:rsidRPr="00595DE2" w:rsidRDefault="00A12905" w:rsidP="00595DE2">
    <w:pPr>
      <w:pStyle w:val="HeaderOdd"/>
      <w:pBdr>
        <w:bottom w:val="single" w:sz="8" w:space="1" w:color="9BBB59" w:themeColor="accent3"/>
      </w:pBdr>
      <w:spacing w:before="0"/>
      <w:rPr>
        <w:szCs w:val="20"/>
      </w:rPr>
    </w:pPr>
    <w:r w:rsidRPr="00B26703">
      <w:rPr>
        <w:szCs w:val="20"/>
      </w:rPr>
      <w:t xml:space="preserve">Grades </w:t>
    </w:r>
    <w:r w:rsidR="00F640BC">
      <w:rPr>
        <w:szCs w:val="20"/>
      </w:rPr>
      <w:t>6–12</w:t>
    </w:r>
    <w:r w:rsidRPr="00595DE2">
      <w:rPr>
        <w:szCs w:val="22"/>
      </w:rPr>
      <w:t xml:space="preserve">: </w:t>
    </w:r>
    <w:r w:rsidRPr="009B198B">
      <w:rPr>
        <w:szCs w:val="22"/>
      </w:rPr>
      <w:t>Focus on Deepening Implementation</w:t>
    </w:r>
  </w:p>
  <w:p w14:paraId="69A11290" w14:textId="77777777" w:rsidR="00A12905" w:rsidRDefault="00A12905"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A12905" w:rsidRDefault="0082733F">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581EA763" w14:textId="77777777" w:rsidR="00A12905" w:rsidRDefault="00A12905">
    <w:pPr>
      <w:pStyle w:val="Header"/>
    </w:pPr>
  </w:p>
  <w:p w14:paraId="2B08728F" w14:textId="77777777" w:rsidR="00A12905" w:rsidRDefault="00A129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A12905" w:rsidRPr="00B26703" w:rsidRDefault="00A12905"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A12905" w:rsidRPr="00595DE2" w:rsidRDefault="00A12905"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A12905" w:rsidRDefault="00A12905"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A12905" w:rsidRPr="00B26703" w:rsidRDefault="00A12905"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A12905" w:rsidRPr="00595DE2" w:rsidRDefault="00A12905"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A12905" w:rsidRDefault="00A12905"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5E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670F2"/>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2733F"/>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1297"/>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32AA"/>
    <w:rsid w:val="00C07E7C"/>
    <w:rsid w:val="00C1213D"/>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5A53"/>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5988"/>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20B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ctcorestandards.org/?page_id=262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tcorestandards.org/?page_id=526"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achievethecore.org/page/814/voices-from-little-rock-understanding-the-civil-rights-movement-through-primary-source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chieve.org/EQuIP" TargetMode="External"/><Relationship Id="rId20" Type="http://schemas.openxmlformats.org/officeDocument/2006/relationships/hyperlink" Target="http://www.achieve.org/files/EQuIP-ELArubric-06-24-13-FINAL.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ctcorestandards.org/?page_id=2623" TargetMode="External"/><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6350F111-66F2-40DD-B65B-D5B6CD00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5</cp:revision>
  <cp:lastPrinted>2014-10-08T14:37:00Z</cp:lastPrinted>
  <dcterms:created xsi:type="dcterms:W3CDTF">2015-01-13T20:13:00Z</dcterms:created>
  <dcterms:modified xsi:type="dcterms:W3CDTF">2015-01-15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